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F0" w:rsidRDefault="00DD0BF0" w:rsidP="00DD0B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 конструированию во второй младшей группе на тему «Домик»</w:t>
      </w:r>
    </w:p>
    <w:p w:rsidR="00DD0BF0" w:rsidRPr="00647845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45">
        <w:rPr>
          <w:rFonts w:ascii="Times New Roman" w:hAnsi="Times New Roman" w:cs="Times New Roman"/>
          <w:b/>
          <w:sz w:val="28"/>
          <w:szCs w:val="28"/>
        </w:rPr>
        <w:t>Цель</w:t>
      </w:r>
      <w:r w:rsidRPr="0064784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47845">
        <w:rPr>
          <w:rFonts w:ascii="Times New Roman" w:hAnsi="Times New Roman" w:cs="Times New Roman"/>
          <w:sz w:val="28"/>
          <w:szCs w:val="28"/>
        </w:rPr>
        <w:t xml:space="preserve"> развивать конструктивные навыки в процессе действия со строительными деталями. </w:t>
      </w:r>
    </w:p>
    <w:p w:rsidR="00DD0BF0" w:rsidRPr="00647845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4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D0BF0" w:rsidRPr="00647845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845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DD0BF0" w:rsidRPr="00647845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45">
        <w:rPr>
          <w:rFonts w:ascii="Times New Roman" w:hAnsi="Times New Roman" w:cs="Times New Roman"/>
          <w:sz w:val="28"/>
          <w:szCs w:val="28"/>
        </w:rPr>
        <w:t>Воспитывать желание сооружать и обыгрывать постройки.</w:t>
      </w:r>
    </w:p>
    <w:p w:rsidR="00DD0BF0" w:rsidRPr="00647845" w:rsidRDefault="00DD0BF0" w:rsidP="00DD0BF0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647845">
        <w:rPr>
          <w:b/>
          <w:i/>
          <w:sz w:val="28"/>
          <w:szCs w:val="28"/>
        </w:rPr>
        <w:t xml:space="preserve">Развивающие </w:t>
      </w:r>
    </w:p>
    <w:p w:rsidR="00DD0BF0" w:rsidRPr="00647845" w:rsidRDefault="00DD0BF0" w:rsidP="00DD0BF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7845">
        <w:rPr>
          <w:color w:val="000000"/>
          <w:sz w:val="28"/>
          <w:szCs w:val="28"/>
        </w:rPr>
        <w:t>Совершенствовать конструктивные умения, развивать умение называть и использовать основные строительные детали.</w:t>
      </w:r>
    </w:p>
    <w:p w:rsidR="00DD0BF0" w:rsidRPr="00647845" w:rsidRDefault="00DD0BF0" w:rsidP="00DD0BF0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647845">
        <w:rPr>
          <w:b/>
          <w:i/>
          <w:sz w:val="28"/>
          <w:szCs w:val="28"/>
        </w:rPr>
        <w:t>Образовательные</w:t>
      </w:r>
    </w:p>
    <w:p w:rsidR="00DD0BF0" w:rsidRPr="00647845" w:rsidRDefault="00DD0BF0" w:rsidP="00DD0BF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7845">
        <w:rPr>
          <w:color w:val="000000"/>
          <w:sz w:val="28"/>
          <w:szCs w:val="28"/>
        </w:rPr>
        <w:t>Учить располагать кирпичики вертикально на определенном расстоянии,</w:t>
      </w:r>
      <w:r w:rsidRPr="00647845">
        <w:rPr>
          <w:sz w:val="28"/>
          <w:szCs w:val="28"/>
        </w:rPr>
        <w:t xml:space="preserve"> учить строить перекрытия</w:t>
      </w:r>
      <w:r w:rsidRPr="00647845">
        <w:rPr>
          <w:color w:val="000000"/>
          <w:sz w:val="28"/>
          <w:szCs w:val="28"/>
        </w:rPr>
        <w:t>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52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6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ли строительного деревянного конструктора – 6 кирпичиков, 1 призма, мелкие игруш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сонажи из сказки «Теремок»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52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ок с изображением домов, чтение русской народной сказки «Теремок», разучивание физкультминутки «Я хочу построить дом».</w:t>
      </w:r>
    </w:p>
    <w:p w:rsidR="00DD0BF0" w:rsidRDefault="00DD0BF0" w:rsidP="00DD0B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0BF0" w:rsidRPr="00E55161" w:rsidRDefault="00DD0BF0" w:rsidP="00DD0B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6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0D">
        <w:rPr>
          <w:rFonts w:ascii="Times New Roman" w:hAnsi="Times New Roman" w:cs="Times New Roman"/>
          <w:sz w:val="28"/>
          <w:szCs w:val="28"/>
        </w:rPr>
        <w:t>Стук в дверь</w:t>
      </w:r>
      <w:r>
        <w:rPr>
          <w:rFonts w:ascii="Times New Roman" w:hAnsi="Times New Roman" w:cs="Times New Roman"/>
          <w:sz w:val="28"/>
          <w:szCs w:val="28"/>
        </w:rPr>
        <w:t>. Приходят персонажи сказки «Теремок»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а вы узнали кто это?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из какой сказки они к нам пришли?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зачем они пришли?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животных сломался их теремок и теперь им негде жить. Что же им делать? Они же замерзнут на у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построить домик)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хотите им помочь и построить домик?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5C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 объясняет: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м я строю из кирпичиков. Посмотрите: у кирпичика есть длинная сторона, короткая, есть узкая и широкая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сте с детьми делает обследование кирпичика, проводя пальчиком по сторонам). Сначала я строю стены. Кирпичики я ставлю на узкую короткую сторону рядом друг с другом, потом делаю окно: приставляю кирпичик узкой длинной стороной. Теперь - потолок. Я кладу плашмя кирпичик сверху широкой стороной. Чтобы дождик не намочил наш домик, чего не хватает? Крыши! Ставлю крышу длинной частью.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ребята, что же нам еще необходимо для тепла в доме, чтобы ветер не задувал в дом?  - Двери! Смотрите, один кирпичик ставлю на боковую узкую часть и рядом ставлю другой так же. Видите, из окна видно, что двери закрыты. Захочет зайка или лисичка в домик зайти двери откроют, - чик-чик - и они внутри! Закроют – и они снаружи!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E6F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построить дом, 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CE9">
        <w:rPr>
          <w:rFonts w:ascii="Times New Roman" w:hAnsi="Times New Roman" w:cs="Times New Roman"/>
          <w:i/>
          <w:sz w:val="28"/>
          <w:szCs w:val="28"/>
        </w:rPr>
        <w:t xml:space="preserve">( руки сложить домиком, и поднять над головой)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окошко было в нём, 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CE9">
        <w:rPr>
          <w:rFonts w:ascii="Times New Roman" w:hAnsi="Times New Roman" w:cs="Times New Roman"/>
          <w:i/>
          <w:sz w:val="28"/>
          <w:szCs w:val="28"/>
        </w:rPr>
        <w:t xml:space="preserve">(пальчики обеих рук соединить в кружочек)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у дома дверь была, 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CE9">
        <w:rPr>
          <w:rFonts w:ascii="Times New Roman" w:hAnsi="Times New Roman" w:cs="Times New Roman"/>
          <w:i/>
          <w:sz w:val="28"/>
          <w:szCs w:val="28"/>
        </w:rPr>
        <w:t xml:space="preserve">(ладошки рук соединяем вместе вертикально)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чтоб сосна росла. 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CE9">
        <w:rPr>
          <w:rFonts w:ascii="Times New Roman" w:hAnsi="Times New Roman" w:cs="Times New Roman"/>
          <w:i/>
          <w:sz w:val="28"/>
          <w:szCs w:val="28"/>
        </w:rPr>
        <w:t>(одну руку поднимаем вверх и «растопыриваем» пальчики)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круг забор стоял, пёс ворота охранял.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85CE9">
        <w:rPr>
          <w:rFonts w:ascii="Times New Roman" w:hAnsi="Times New Roman" w:cs="Times New Roman"/>
          <w:i/>
          <w:sz w:val="28"/>
          <w:szCs w:val="28"/>
        </w:rPr>
        <w:t>соединяем руки в замочек, и делаем круг перед собой)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было, дождик, шел, 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CE9">
        <w:rPr>
          <w:rFonts w:ascii="Times New Roman" w:hAnsi="Times New Roman" w:cs="Times New Roman"/>
          <w:i/>
          <w:sz w:val="28"/>
          <w:szCs w:val="28"/>
        </w:rPr>
        <w:t>(сначала поднимаем руки вверх, пальцы «растопырены»</w:t>
      </w:r>
      <w:proofErr w:type="gramStart"/>
      <w:r w:rsidRPr="00285CE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85C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5CE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285CE9">
        <w:rPr>
          <w:rFonts w:ascii="Times New Roman" w:hAnsi="Times New Roman" w:cs="Times New Roman"/>
          <w:i/>
          <w:sz w:val="28"/>
          <w:szCs w:val="28"/>
        </w:rPr>
        <w:t>атем  пальцы опускаем вниз, делаем «стряхивающие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285CE9">
        <w:rPr>
          <w:rFonts w:ascii="Times New Roman" w:hAnsi="Times New Roman" w:cs="Times New Roman"/>
          <w:i/>
          <w:sz w:val="28"/>
          <w:szCs w:val="28"/>
        </w:rPr>
        <w:t xml:space="preserve"> движения)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юльпан в саду расцвел! 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CE9">
        <w:rPr>
          <w:rFonts w:ascii="Times New Roman" w:hAnsi="Times New Roman" w:cs="Times New Roman"/>
          <w:i/>
          <w:sz w:val="28"/>
          <w:szCs w:val="28"/>
        </w:rPr>
        <w:t xml:space="preserve">(Соединяем вместе ладошки и медленно раскрываем пальчики  - «бутончик тюльпана»)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роходят за столы, где лежит уже раздаточный материал. Воспитатель предлагает детям построить для своего персонажа отдельный домик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зайчик спрашивает, как построить такой домик. Кто хочет ему рассказать? (Ребенок напоминает, что сначала, что потом мы ставили)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CE9">
        <w:rPr>
          <w:rFonts w:ascii="Times New Roman" w:hAnsi="Times New Roman" w:cs="Times New Roman"/>
          <w:i/>
          <w:sz w:val="28"/>
          <w:szCs w:val="28"/>
        </w:rPr>
        <w:t>Воспитатель помогает детям методом пассивного действия, подсказки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85CE9">
        <w:rPr>
          <w:rFonts w:ascii="Times New Roman" w:hAnsi="Times New Roman" w:cs="Times New Roman"/>
          <w:i/>
          <w:sz w:val="28"/>
          <w:szCs w:val="28"/>
        </w:rPr>
        <w:t>уточ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E9">
        <w:rPr>
          <w:rFonts w:ascii="Times New Roman" w:hAnsi="Times New Roman" w:cs="Times New Roman"/>
          <w:i/>
          <w:sz w:val="28"/>
          <w:szCs w:val="28"/>
        </w:rPr>
        <w:t>- ровные стены, ветер дуть не будет, дождь не промочит). Когда дома готовы, в н</w:t>
      </w:r>
      <w:r>
        <w:rPr>
          <w:rFonts w:ascii="Times New Roman" w:hAnsi="Times New Roman" w:cs="Times New Roman"/>
          <w:i/>
          <w:sz w:val="28"/>
          <w:szCs w:val="28"/>
        </w:rPr>
        <w:t>их</w:t>
      </w:r>
      <w:r w:rsidRPr="00285CE9">
        <w:rPr>
          <w:rFonts w:ascii="Times New Roman" w:hAnsi="Times New Roman" w:cs="Times New Roman"/>
          <w:i/>
          <w:sz w:val="28"/>
          <w:szCs w:val="28"/>
        </w:rPr>
        <w:t xml:space="preserve"> вселяются </w:t>
      </w:r>
      <w:r>
        <w:rPr>
          <w:rFonts w:ascii="Times New Roman" w:hAnsi="Times New Roman" w:cs="Times New Roman"/>
          <w:i/>
          <w:sz w:val="28"/>
          <w:szCs w:val="28"/>
        </w:rPr>
        <w:t>звери</w:t>
      </w:r>
      <w:r w:rsidRPr="00285CE9">
        <w:rPr>
          <w:rFonts w:ascii="Times New Roman" w:hAnsi="Times New Roman" w:cs="Times New Roman"/>
          <w:i/>
          <w:sz w:val="28"/>
          <w:szCs w:val="28"/>
        </w:rPr>
        <w:t>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животным очень понравились домики, которые вы построили. Они говорят вам «Спасибо!» А вам понравилось? Что мы сегодня делали?  Из каких деталей строили домик</w:t>
      </w:r>
      <w:r w:rsidRPr="00ED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ED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ли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нравилось?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ля дальнейшей деятельности в группе нужно все детали конструктора убрать.</w:t>
      </w:r>
      <w:r w:rsidRPr="00E53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3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теперь за дело дружно,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рать детали нужно,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рать и не ломать,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тра будем вновь играть!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 и аккуратно сложите детали в коробочки.</w:t>
      </w:r>
    </w:p>
    <w:p w:rsidR="00DD0BF0" w:rsidRPr="00E53244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, ребята!</w:t>
      </w:r>
    </w:p>
    <w:p w:rsidR="00DD0BF0" w:rsidRPr="00E53244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BF0" w:rsidRDefault="00DD0BF0" w:rsidP="00DD0B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BF0" w:rsidRDefault="00DD0BF0" w:rsidP="00DD0B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D0BF0" w:rsidSect="001D7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BF0"/>
    <w:rsid w:val="0050098A"/>
    <w:rsid w:val="0053467E"/>
    <w:rsid w:val="00DD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F0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DD4B40-9F30-4FB7-A704-593D03B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2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15-12-11T19:41:00Z</dcterms:created>
  <dcterms:modified xsi:type="dcterms:W3CDTF">2015-12-11T19:52:00Z</dcterms:modified>
</cp:coreProperties>
</file>